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D7915" w14:textId="386A36AD" w:rsidR="00783538" w:rsidRDefault="00A864B2" w:rsidP="00A864B2">
      <w:pPr>
        <w:pStyle w:val="1"/>
        <w:rPr>
          <w:sz w:val="32"/>
          <w:szCs w:val="32"/>
        </w:rPr>
      </w:pPr>
      <w:bookmarkStart w:id="0" w:name="_Toc70026762"/>
      <w:r w:rsidRPr="00275B52">
        <w:rPr>
          <w:rFonts w:hint="eastAsia"/>
          <w:sz w:val="32"/>
          <w:szCs w:val="32"/>
        </w:rPr>
        <w:t>一.</w:t>
      </w:r>
      <w:bookmarkEnd w:id="0"/>
      <w:r w:rsidR="00535CD6">
        <w:rPr>
          <w:rFonts w:hint="eastAsia"/>
          <w:sz w:val="32"/>
          <w:szCs w:val="32"/>
        </w:rPr>
        <w:t>代码介绍</w:t>
      </w:r>
    </w:p>
    <w:p w14:paraId="5DC04AFC" w14:textId="366272E7" w:rsidR="00FB093E" w:rsidRPr="00FB093E" w:rsidRDefault="00FB093E" w:rsidP="00FB093E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 w:rsidRPr="00666A81">
        <w:rPr>
          <w:rFonts w:ascii="宋体" w:eastAsia="宋体" w:hAnsi="宋体" w:hint="eastAsia"/>
          <w:sz w:val="24"/>
          <w:szCs w:val="28"/>
        </w:rPr>
        <w:t>本代码参考Tiny编译器编写而成，主要使用了</w:t>
      </w:r>
      <w:r w:rsidRPr="008D4B2F">
        <w:rPr>
          <w:rFonts w:ascii="宋体" w:eastAsia="宋体" w:hAnsi="宋体" w:hint="eastAsia"/>
          <w:b/>
          <w:bCs/>
          <w:sz w:val="24"/>
          <w:szCs w:val="28"/>
        </w:rPr>
        <w:t>双层Switch-case</w:t>
      </w:r>
      <w:r w:rsidRPr="00666A81">
        <w:rPr>
          <w:rFonts w:ascii="宋体" w:eastAsia="宋体" w:hAnsi="宋体" w:hint="eastAsia"/>
          <w:sz w:val="24"/>
          <w:szCs w:val="28"/>
        </w:rPr>
        <w:t>完成有限状态机代码的翻译与编写。</w:t>
      </w:r>
    </w:p>
    <w:p w14:paraId="488752DD" w14:textId="19CB0994" w:rsidR="00044305" w:rsidRPr="00326282" w:rsidRDefault="00044305" w:rsidP="00044305">
      <w:pPr>
        <w:pStyle w:val="2"/>
        <w:rPr>
          <w:rFonts w:ascii="宋体" w:eastAsia="宋体" w:hAnsi="宋体"/>
          <w:sz w:val="28"/>
          <w:szCs w:val="28"/>
        </w:rPr>
      </w:pPr>
      <w:bookmarkStart w:id="1" w:name="_Toc70026763"/>
      <w:r>
        <w:rPr>
          <w:rFonts w:ascii="宋体" w:eastAsia="宋体" w:hAnsi="宋体" w:hint="eastAsia"/>
          <w:sz w:val="28"/>
          <w:szCs w:val="28"/>
        </w:rPr>
        <w:t>1</w:t>
      </w:r>
      <w:r w:rsidRPr="00275B52"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1</w:t>
      </w:r>
      <w:r w:rsidRPr="00275B52">
        <w:rPr>
          <w:rFonts w:ascii="宋体" w:eastAsia="宋体" w:hAnsi="宋体"/>
          <w:sz w:val="28"/>
          <w:szCs w:val="28"/>
        </w:rPr>
        <w:t xml:space="preserve"> </w:t>
      </w:r>
      <w:bookmarkEnd w:id="1"/>
      <w:r w:rsidR="00535CD6">
        <w:rPr>
          <w:rFonts w:ascii="宋体" w:eastAsia="宋体" w:hAnsi="宋体" w:hint="eastAsia"/>
          <w:sz w:val="28"/>
          <w:szCs w:val="28"/>
        </w:rPr>
        <w:t>代码文件说明</w:t>
      </w:r>
    </w:p>
    <w:p w14:paraId="56E10125" w14:textId="48CB06BC" w:rsidR="00044305" w:rsidRPr="00044305" w:rsidRDefault="002D0F0A" w:rsidP="00044305">
      <w:r>
        <w:rPr>
          <w:noProof/>
        </w:rPr>
        <w:drawing>
          <wp:inline distT="0" distB="0" distL="0" distR="0" wp14:anchorId="2FCE467F" wp14:editId="232FEC44">
            <wp:extent cx="4957313" cy="95195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2684" cy="9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9027" w14:textId="77777777" w:rsidR="002D0F0A" w:rsidRPr="002D0F0A" w:rsidRDefault="002D0F0A" w:rsidP="002D0F0A">
      <w:pPr>
        <w:spacing w:line="360" w:lineRule="auto"/>
        <w:rPr>
          <w:rFonts w:ascii="宋体" w:eastAsia="宋体" w:hAnsi="宋体"/>
          <w:sz w:val="24"/>
          <w:szCs w:val="24"/>
        </w:rPr>
      </w:pPr>
      <w:r w:rsidRPr="002D0F0A">
        <w:rPr>
          <w:rFonts w:ascii="宋体" w:eastAsia="宋体" w:hAnsi="宋体" w:hint="eastAsia"/>
          <w:sz w:val="24"/>
          <w:szCs w:val="24"/>
        </w:rPr>
        <w:t>Scan</w:t>
      </w:r>
      <w:r w:rsidRPr="002D0F0A">
        <w:rPr>
          <w:rFonts w:ascii="宋体" w:eastAsia="宋体" w:hAnsi="宋体"/>
          <w:sz w:val="24"/>
          <w:szCs w:val="24"/>
        </w:rPr>
        <w:t>.java</w:t>
      </w:r>
      <w:r w:rsidRPr="002D0F0A">
        <w:rPr>
          <w:rFonts w:ascii="宋体" w:eastAsia="宋体" w:hAnsi="宋体" w:hint="eastAsia"/>
          <w:sz w:val="24"/>
          <w:szCs w:val="24"/>
        </w:rPr>
        <w:t>为词法分析器中状态机的实现部分。</w:t>
      </w:r>
    </w:p>
    <w:p w14:paraId="63CD2062" w14:textId="4B6BF113" w:rsidR="00A864B2" w:rsidRPr="002D0F0A" w:rsidRDefault="002D0F0A" w:rsidP="002D0F0A">
      <w:pPr>
        <w:spacing w:line="360" w:lineRule="auto"/>
        <w:rPr>
          <w:rFonts w:ascii="宋体" w:eastAsia="宋体" w:hAnsi="宋体"/>
          <w:sz w:val="24"/>
          <w:szCs w:val="24"/>
        </w:rPr>
      </w:pPr>
      <w:r w:rsidRPr="002D0F0A">
        <w:rPr>
          <w:rFonts w:ascii="宋体" w:eastAsia="宋体" w:hAnsi="宋体" w:hint="eastAsia"/>
          <w:sz w:val="24"/>
          <w:szCs w:val="24"/>
        </w:rPr>
        <w:t>Token</w:t>
      </w:r>
      <w:r w:rsidRPr="002D0F0A">
        <w:rPr>
          <w:rFonts w:ascii="宋体" w:eastAsia="宋体" w:hAnsi="宋体"/>
          <w:sz w:val="24"/>
          <w:szCs w:val="24"/>
        </w:rPr>
        <w:t>.java</w:t>
      </w:r>
      <w:r w:rsidRPr="002D0F0A">
        <w:rPr>
          <w:rFonts w:ascii="宋体" w:eastAsia="宋体" w:hAnsi="宋体" w:hint="eastAsia"/>
          <w:sz w:val="24"/>
          <w:szCs w:val="24"/>
        </w:rPr>
        <w:t>，Token</w:t>
      </w:r>
      <w:r w:rsidRPr="002D0F0A">
        <w:rPr>
          <w:rFonts w:ascii="宋体" w:eastAsia="宋体" w:hAnsi="宋体"/>
          <w:sz w:val="24"/>
          <w:szCs w:val="24"/>
        </w:rPr>
        <w:t>Type.java</w:t>
      </w:r>
      <w:r w:rsidRPr="002D0F0A">
        <w:rPr>
          <w:rFonts w:ascii="宋体" w:eastAsia="宋体" w:hAnsi="宋体" w:hint="eastAsia"/>
          <w:sz w:val="24"/>
          <w:szCs w:val="24"/>
        </w:rPr>
        <w:t>为自己定义的辅助进行词法分析的数据结构。</w:t>
      </w:r>
    </w:p>
    <w:p w14:paraId="070C35A1" w14:textId="5A2D59BB" w:rsidR="002D0F0A" w:rsidRDefault="002D0F0A" w:rsidP="002D0F0A">
      <w:pPr>
        <w:spacing w:line="360" w:lineRule="auto"/>
        <w:rPr>
          <w:rFonts w:ascii="宋体" w:eastAsia="宋体" w:hAnsi="宋体"/>
          <w:sz w:val="24"/>
          <w:szCs w:val="24"/>
        </w:rPr>
      </w:pPr>
      <w:r w:rsidRPr="002D0F0A">
        <w:rPr>
          <w:rFonts w:ascii="宋体" w:eastAsia="宋体" w:hAnsi="宋体" w:hint="eastAsia"/>
          <w:sz w:val="24"/>
          <w:szCs w:val="24"/>
        </w:rPr>
        <w:t>Test.</w:t>
      </w:r>
      <w:r w:rsidRPr="002D0F0A">
        <w:rPr>
          <w:rFonts w:ascii="宋体" w:eastAsia="宋体" w:hAnsi="宋体"/>
          <w:sz w:val="24"/>
          <w:szCs w:val="24"/>
        </w:rPr>
        <w:t>java</w:t>
      </w:r>
      <w:r w:rsidRPr="002D0F0A">
        <w:rPr>
          <w:rFonts w:ascii="宋体" w:eastAsia="宋体" w:hAnsi="宋体" w:hint="eastAsia"/>
          <w:sz w:val="24"/>
          <w:szCs w:val="24"/>
        </w:rPr>
        <w:t>为代码测试入口。</w:t>
      </w:r>
    </w:p>
    <w:p w14:paraId="18D8354D" w14:textId="77C7A410" w:rsidR="002D0F0A" w:rsidRDefault="002D0F0A" w:rsidP="002D0F0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est文件夹为测试文件及测试结果存放的路径。</w:t>
      </w:r>
    </w:p>
    <w:p w14:paraId="40EDF4C5" w14:textId="198EA4E5" w:rsidR="004E65B4" w:rsidRPr="002D0F0A" w:rsidRDefault="004E65B4" w:rsidP="002D0F0A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05894ED" wp14:editId="4B4E5939">
            <wp:extent cx="5274310" cy="1905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C10C" w14:textId="5DBD7F1B" w:rsidR="00044305" w:rsidRDefault="00044305" w:rsidP="00044305">
      <w:pPr>
        <w:pStyle w:val="2"/>
        <w:rPr>
          <w:rFonts w:ascii="宋体" w:eastAsia="宋体" w:hAnsi="宋体"/>
          <w:sz w:val="28"/>
          <w:szCs w:val="28"/>
        </w:rPr>
      </w:pPr>
      <w:bookmarkStart w:id="2" w:name="_Toc70026764"/>
      <w:r>
        <w:rPr>
          <w:rFonts w:ascii="宋体" w:eastAsia="宋体" w:hAnsi="宋体" w:hint="eastAsia"/>
          <w:sz w:val="28"/>
          <w:szCs w:val="28"/>
        </w:rPr>
        <w:t>1</w:t>
      </w:r>
      <w:r w:rsidRPr="00275B52">
        <w:rPr>
          <w:rFonts w:ascii="宋体" w:eastAsia="宋体" w:hAnsi="宋体" w:hint="eastAsia"/>
          <w:sz w:val="28"/>
          <w:szCs w:val="28"/>
        </w:rPr>
        <w:t>.2</w:t>
      </w:r>
      <w:r w:rsidRPr="00275B52">
        <w:rPr>
          <w:rFonts w:ascii="宋体" w:eastAsia="宋体" w:hAnsi="宋体"/>
          <w:sz w:val="28"/>
          <w:szCs w:val="28"/>
        </w:rPr>
        <w:t xml:space="preserve"> </w:t>
      </w:r>
      <w:bookmarkEnd w:id="2"/>
      <w:r w:rsidR="00535CD6">
        <w:rPr>
          <w:rFonts w:ascii="宋体" w:eastAsia="宋体" w:hAnsi="宋体" w:hint="eastAsia"/>
          <w:sz w:val="28"/>
          <w:szCs w:val="28"/>
        </w:rPr>
        <w:t>代码运行说明</w:t>
      </w:r>
    </w:p>
    <w:p w14:paraId="49C22186" w14:textId="17F45F3D" w:rsidR="002D0F0A" w:rsidRPr="00B23474" w:rsidRDefault="002D0F0A" w:rsidP="00B2347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B23474">
        <w:rPr>
          <w:rFonts w:ascii="宋体" w:eastAsia="宋体" w:hAnsi="宋体" w:hint="eastAsia"/>
          <w:sz w:val="24"/>
          <w:szCs w:val="24"/>
        </w:rPr>
        <w:t>支持</w:t>
      </w:r>
      <w:r w:rsidR="00B23474" w:rsidRPr="00B23474">
        <w:rPr>
          <w:rFonts w:ascii="宋体" w:eastAsia="宋体" w:hAnsi="宋体" w:hint="eastAsia"/>
          <w:sz w:val="24"/>
          <w:szCs w:val="24"/>
        </w:rPr>
        <w:t>手动输入运行与从文件读取测试用例两种方式，使用IDEA打开代码工程文件，运行Test.</w:t>
      </w:r>
      <w:r w:rsidR="00B23474" w:rsidRPr="00B23474">
        <w:rPr>
          <w:rFonts w:ascii="宋体" w:eastAsia="宋体" w:hAnsi="宋体"/>
          <w:sz w:val="24"/>
          <w:szCs w:val="24"/>
        </w:rPr>
        <w:t>j</w:t>
      </w:r>
      <w:r w:rsidR="00B23474" w:rsidRPr="00B23474">
        <w:rPr>
          <w:rFonts w:ascii="宋体" w:eastAsia="宋体" w:hAnsi="宋体" w:hint="eastAsia"/>
          <w:sz w:val="24"/>
          <w:szCs w:val="24"/>
        </w:rPr>
        <w:t>ava即可测试代码。</w:t>
      </w:r>
    </w:p>
    <w:p w14:paraId="509D813C" w14:textId="5DBDA6C1" w:rsidR="00A17EED" w:rsidRDefault="00A864B2" w:rsidP="00A17EED">
      <w:pPr>
        <w:pStyle w:val="1"/>
        <w:rPr>
          <w:sz w:val="32"/>
          <w:szCs w:val="32"/>
        </w:rPr>
      </w:pPr>
      <w:bookmarkStart w:id="3" w:name="_Toc70026767"/>
      <w:r w:rsidRPr="00275B52">
        <w:rPr>
          <w:rFonts w:hint="eastAsia"/>
          <w:sz w:val="32"/>
          <w:szCs w:val="32"/>
        </w:rPr>
        <w:lastRenderedPageBreak/>
        <w:t>二</w:t>
      </w:r>
      <w:r w:rsidRPr="00275B52">
        <w:rPr>
          <w:sz w:val="32"/>
          <w:szCs w:val="32"/>
        </w:rPr>
        <w:t>.</w:t>
      </w:r>
      <w:bookmarkEnd w:id="3"/>
      <w:r w:rsidR="00330893">
        <w:rPr>
          <w:rFonts w:hint="eastAsia"/>
          <w:sz w:val="32"/>
          <w:szCs w:val="32"/>
        </w:rPr>
        <w:t>实现转义字符</w:t>
      </w:r>
    </w:p>
    <w:p w14:paraId="4FB3325F" w14:textId="6C083CC7" w:rsidR="001E1B0B" w:rsidRPr="001E1B0B" w:rsidRDefault="001E1B0B" w:rsidP="001E1B0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31096A2" wp14:editId="7E6F6D89">
            <wp:extent cx="2080413" cy="2348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7799" cy="236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C524" w14:textId="2923CEB4" w:rsidR="00A607FF" w:rsidRPr="002A69D1" w:rsidRDefault="00A607FF" w:rsidP="007C3030">
      <w:pPr>
        <w:jc w:val="center"/>
      </w:pPr>
    </w:p>
    <w:sectPr w:rsidR="00A607FF" w:rsidRPr="002A69D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38FA9" w14:textId="77777777" w:rsidR="00B25A5F" w:rsidRDefault="00B25A5F" w:rsidP="00A864B2">
      <w:r>
        <w:separator/>
      </w:r>
    </w:p>
  </w:endnote>
  <w:endnote w:type="continuationSeparator" w:id="0">
    <w:p w14:paraId="7C8F450C" w14:textId="77777777" w:rsidR="00B25A5F" w:rsidRDefault="00B25A5F" w:rsidP="00A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17F0" w14:textId="77777777" w:rsidR="00B25A5F" w:rsidRDefault="00B25A5F" w:rsidP="00A864B2">
      <w:r>
        <w:separator/>
      </w:r>
    </w:p>
  </w:footnote>
  <w:footnote w:type="continuationSeparator" w:id="0">
    <w:p w14:paraId="0DE78316" w14:textId="77777777" w:rsidR="00B25A5F" w:rsidRDefault="00B25A5F" w:rsidP="00A86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D4390" w14:textId="1F896A5C" w:rsidR="00043FD6" w:rsidRDefault="00043FD6" w:rsidP="00043FD6">
    <w:pPr>
      <w:pStyle w:val="a3"/>
      <w:jc w:val="both"/>
    </w:pPr>
    <w:r>
      <w:rPr>
        <w:rFonts w:hint="eastAsia"/>
      </w:rPr>
      <w:t>编译原理</w:t>
    </w:r>
    <w:r>
      <w:t xml:space="preserve">                                                                  </w:t>
    </w:r>
    <w:r>
      <w:rPr>
        <w:rFonts w:hint="eastAsia"/>
      </w:rPr>
      <w:t>2018303081</w:t>
    </w:r>
    <w:r>
      <w:t xml:space="preserve"> </w:t>
    </w:r>
    <w:r>
      <w:rPr>
        <w:rFonts w:hint="eastAsia"/>
      </w:rPr>
      <w:t>马泽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57"/>
    <w:rsid w:val="000368BC"/>
    <w:rsid w:val="00043FD6"/>
    <w:rsid w:val="00044305"/>
    <w:rsid w:val="00086B3F"/>
    <w:rsid w:val="000B2A10"/>
    <w:rsid w:val="000B70C3"/>
    <w:rsid w:val="000D1B76"/>
    <w:rsid w:val="000F3B79"/>
    <w:rsid w:val="001141C7"/>
    <w:rsid w:val="001A63CC"/>
    <w:rsid w:val="001E122A"/>
    <w:rsid w:val="001E1B0B"/>
    <w:rsid w:val="00207241"/>
    <w:rsid w:val="00215FA3"/>
    <w:rsid w:val="0022459A"/>
    <w:rsid w:val="00225637"/>
    <w:rsid w:val="00232ABB"/>
    <w:rsid w:val="002375D6"/>
    <w:rsid w:val="002628A8"/>
    <w:rsid w:val="00275B52"/>
    <w:rsid w:val="00276AB0"/>
    <w:rsid w:val="00287E81"/>
    <w:rsid w:val="002A69D1"/>
    <w:rsid w:val="002D0F0A"/>
    <w:rsid w:val="002D2A92"/>
    <w:rsid w:val="002D4391"/>
    <w:rsid w:val="00306EF2"/>
    <w:rsid w:val="00313401"/>
    <w:rsid w:val="00326282"/>
    <w:rsid w:val="00330893"/>
    <w:rsid w:val="0033178A"/>
    <w:rsid w:val="0035228E"/>
    <w:rsid w:val="003840CE"/>
    <w:rsid w:val="00391B4A"/>
    <w:rsid w:val="003A1557"/>
    <w:rsid w:val="003D7000"/>
    <w:rsid w:val="0044654B"/>
    <w:rsid w:val="004B5B35"/>
    <w:rsid w:val="004C49EA"/>
    <w:rsid w:val="004D0C68"/>
    <w:rsid w:val="004E65B4"/>
    <w:rsid w:val="004F6BD7"/>
    <w:rsid w:val="00516D1F"/>
    <w:rsid w:val="00517529"/>
    <w:rsid w:val="00530872"/>
    <w:rsid w:val="005314DE"/>
    <w:rsid w:val="00534915"/>
    <w:rsid w:val="00535CD6"/>
    <w:rsid w:val="00540906"/>
    <w:rsid w:val="00563F1C"/>
    <w:rsid w:val="00594DB3"/>
    <w:rsid w:val="005E43A2"/>
    <w:rsid w:val="00622B37"/>
    <w:rsid w:val="006246C6"/>
    <w:rsid w:val="00625163"/>
    <w:rsid w:val="00694CD5"/>
    <w:rsid w:val="00740877"/>
    <w:rsid w:val="007428F7"/>
    <w:rsid w:val="007C3030"/>
    <w:rsid w:val="0080605C"/>
    <w:rsid w:val="008236E6"/>
    <w:rsid w:val="008A3EFC"/>
    <w:rsid w:val="008A4155"/>
    <w:rsid w:val="008C7251"/>
    <w:rsid w:val="008E2AD5"/>
    <w:rsid w:val="0095170A"/>
    <w:rsid w:val="0099477C"/>
    <w:rsid w:val="009A1D83"/>
    <w:rsid w:val="009D373C"/>
    <w:rsid w:val="009F20A5"/>
    <w:rsid w:val="009F23D3"/>
    <w:rsid w:val="00A05464"/>
    <w:rsid w:val="00A17EED"/>
    <w:rsid w:val="00A37027"/>
    <w:rsid w:val="00A4412D"/>
    <w:rsid w:val="00A607FF"/>
    <w:rsid w:val="00A70BCD"/>
    <w:rsid w:val="00A864B2"/>
    <w:rsid w:val="00AC7D3A"/>
    <w:rsid w:val="00B23474"/>
    <w:rsid w:val="00B25A5F"/>
    <w:rsid w:val="00B50728"/>
    <w:rsid w:val="00B62A82"/>
    <w:rsid w:val="00B81DA5"/>
    <w:rsid w:val="00BB1578"/>
    <w:rsid w:val="00BB7056"/>
    <w:rsid w:val="00BE0624"/>
    <w:rsid w:val="00BF0080"/>
    <w:rsid w:val="00C966A3"/>
    <w:rsid w:val="00CD33CE"/>
    <w:rsid w:val="00CD3784"/>
    <w:rsid w:val="00D272A9"/>
    <w:rsid w:val="00D472F7"/>
    <w:rsid w:val="00DC2B03"/>
    <w:rsid w:val="00E44F92"/>
    <w:rsid w:val="00E458A5"/>
    <w:rsid w:val="00E75BAD"/>
    <w:rsid w:val="00ED5344"/>
    <w:rsid w:val="00F1556F"/>
    <w:rsid w:val="00F36B6E"/>
    <w:rsid w:val="00F764F5"/>
    <w:rsid w:val="00FA22F3"/>
    <w:rsid w:val="00FB093E"/>
    <w:rsid w:val="00FB5A6C"/>
    <w:rsid w:val="00FC4900"/>
    <w:rsid w:val="00FC6D62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5375C"/>
  <w15:chartTrackingRefBased/>
  <w15:docId w15:val="{99D72ACE-CDD2-4E33-82A5-C1B31426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64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15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1D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4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4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4B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64B2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A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B15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308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30872"/>
  </w:style>
  <w:style w:type="paragraph" w:styleId="TOC2">
    <w:name w:val="toc 2"/>
    <w:basedOn w:val="a"/>
    <w:next w:val="a"/>
    <w:autoRedefine/>
    <w:uiPriority w:val="39"/>
    <w:unhideWhenUsed/>
    <w:rsid w:val="00530872"/>
    <w:pPr>
      <w:ind w:leftChars="200" w:left="420"/>
    </w:pPr>
  </w:style>
  <w:style w:type="character" w:styleId="a8">
    <w:name w:val="Hyperlink"/>
    <w:basedOn w:val="a0"/>
    <w:uiPriority w:val="99"/>
    <w:unhideWhenUsed/>
    <w:rsid w:val="00530872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A1D83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43F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5CF4-411C-4C8F-AD07-30D234D0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泽红</dc:creator>
  <cp:keywords/>
  <dc:description/>
  <cp:lastModifiedBy>马 泽红</cp:lastModifiedBy>
  <cp:revision>94</cp:revision>
  <dcterms:created xsi:type="dcterms:W3CDTF">2021-04-21T17:32:00Z</dcterms:created>
  <dcterms:modified xsi:type="dcterms:W3CDTF">2021-04-22T15:42:00Z</dcterms:modified>
</cp:coreProperties>
</file>